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B150F2" w:rsidRDefault="00B150F2" w:rsidP="005A2B9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 себе</w:t>
                            </w:r>
                          </w:p>
                          <w:p w:rsidR="00684414" w:rsidRPr="00684414" w:rsidRDefault="00F24192" w:rsidP="003D048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Учащийся колледжа с мотивацией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щет работу. Программирую с ранних лет (начинал с паскаля и веб разработки), и на данный момент обучаюсь в колледже бизнеса и права. Предпочитаю писать на 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>#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добавлением такие технологий как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</w:rPr>
                              <w:t>ASP.NE</w:t>
                            </w:r>
                            <w:r w:rsidR="00684414">
                              <w:rPr>
                                <w:sz w:val="24"/>
                                <w:szCs w:val="24"/>
                              </w:rPr>
                              <w:t xml:space="preserve">T, Entity Framework, LINQ. 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>Однако так же нравится низкоуровневое программирование на С++. Ра</w:t>
                            </w:r>
                            <w:r w:rsidR="005B1E7D">
                              <w:rPr>
                                <w:sz w:val="24"/>
                                <w:szCs w:val="24"/>
                                <w:lang w:val="ru-RU"/>
                              </w:rPr>
                              <w:t>спределения после колледжа нету, в армию не годен.</w:t>
                            </w:r>
                            <w:bookmarkStart w:id="0" w:name="_GoBack"/>
                            <w:bookmarkEnd w:id="0"/>
                          </w:p>
                          <w:p w:rsidR="005A2B91" w:rsidRPr="00B150F2" w:rsidRDefault="00B150F2" w:rsidP="005A2B9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выки</w:t>
                            </w:r>
                          </w:p>
                          <w:tbl>
                            <w:tblPr>
                              <w:tblStyle w:val="af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9"/>
                              <w:gridCol w:w="4669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B150F2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++</w:t>
                                  </w:r>
                                </w:p>
                                <w:p w:rsidR="00C96AE3" w:rsidRPr="00C96AE3" w:rsidRDefault="00B150F2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#</w:t>
                                  </w:r>
                                </w:p>
                                <w:p w:rsidR="00C96AE3" w:rsidRDefault="00164EF6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SQL</w:t>
                                  </w:r>
                                  <w:r w:rsidR="00B150F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534C2F" w:rsidRDefault="00534C2F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Q</w:t>
                                  </w:r>
                                  <w:proofErr w:type="spellEnd"/>
                                </w:p>
                                <w:p w:rsidR="00534C2F" w:rsidRPr="00C96AE3" w:rsidRDefault="00534C2F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sp 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534C2F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ЮМЛ диаграммы и проектирование</w:t>
                                  </w:r>
                                </w:p>
                                <w:p w:rsidR="00C96AE3" w:rsidRPr="00C96AE3" w:rsidRDefault="00534C2F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аттерны</w:t>
                                  </w:r>
                                </w:p>
                                <w:p w:rsidR="00C62F7C" w:rsidRPr="00C96AE3" w:rsidRDefault="00534C2F" w:rsidP="00534C2F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tity framework</w:t>
                                  </w:r>
                                </w:p>
                              </w:tc>
                            </w:tr>
                          </w:tbl>
                          <w:p w:rsidR="00D11747" w:rsidRPr="00164EF6" w:rsidRDefault="00164EF6" w:rsidP="00C62F7C">
                            <w:pPr>
                              <w:pStyle w:val="Styl1"/>
                              <w:spacing w:before="24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ыт</w:t>
                            </w:r>
                          </w:p>
                          <w:p w:rsidR="00D11747" w:rsidRPr="00D11747" w:rsidRDefault="005A5BCC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lphi trainee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D11747" w:rsidRDefault="005A5BCC" w:rsidP="005A5BC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club</w:t>
                            </w:r>
                            <w:proofErr w:type="spellEnd"/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инск</w:t>
                            </w:r>
                          </w:p>
                          <w:p w:rsidR="007C43DC" w:rsidRPr="00D11747" w:rsidRDefault="007C43DC" w:rsidP="007C43D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11747" w:rsidRPr="00164EF6" w:rsidRDefault="00164EF6" w:rsidP="00D11747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е</w:t>
                            </w:r>
                          </w:p>
                          <w:p w:rsidR="00D11747" w:rsidRDefault="00164EF6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 бизнеса и права</w:t>
                            </w:r>
                            <w:r w:rsidR="00D11747"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 С++ и .</w:t>
                            </w:r>
                            <w:r w:rsidRPr="00164E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– 2018</w:t>
                            </w:r>
                            <w:r w:rsidR="00C54C53" w:rsidRPr="0043296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C54C53" w:rsidRPr="0043296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>2022</w:t>
                            </w:r>
                          </w:p>
                          <w:p w:rsidR="00164EF6" w:rsidRPr="00C54C53" w:rsidRDefault="00C54C53" w:rsidP="00164EF6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ransi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ducation</w:t>
                            </w:r>
                            <w:r w:rsidR="00164EF6" w:rsidRPr="00C54C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54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</w:t>
                            </w:r>
                            <w:r w:rsidR="00164EF6" w:rsidRPr="00C54C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ru-RU"/>
                              </w:rPr>
                              <w:t>Июнь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1</w:t>
                            </w:r>
                          </w:p>
                          <w:p w:rsidR="00D11747" w:rsidRPr="00255831" w:rsidRDefault="0043296B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pa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ducation</w:t>
                            </w:r>
                            <w:r w:rsidR="00164EF6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</w:t>
                            </w:r>
                            <w:r w:rsidR="00164EF6" w:rsidRPr="002558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="00164EF6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ru-RU"/>
                              </w:rPr>
                              <w:t>Август</w:t>
                            </w:r>
                            <w:r w:rsidR="00FA1311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1</w:t>
                            </w:r>
                          </w:p>
                          <w:p w:rsidR="00C62F7C" w:rsidRPr="005122F8" w:rsidRDefault="00A207C1" w:rsidP="00C62F7C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грады и сертификаты</w:t>
                            </w:r>
                          </w:p>
                          <w:p w:rsidR="00C62F7C" w:rsidRPr="005122F8" w:rsidRDefault="00B150F2" w:rsidP="00B150F2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торое место в Республиканской олимпиаде по программированию</w:t>
                            </w:r>
                            <w:r w:rsidR="00C62F7C" w:rsidRPr="005122F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D0489" w:rsidRPr="005122F8" w:rsidRDefault="003D048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:rsidR="003D0489" w:rsidRPr="00B150F2" w:rsidRDefault="00B150F2" w:rsidP="005A2B9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 себе</w:t>
                      </w:r>
                    </w:p>
                    <w:p w:rsidR="00684414" w:rsidRPr="00684414" w:rsidRDefault="00F24192" w:rsidP="003D048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Учащийся колледжа с мотивацией</w:t>
                      </w:r>
                      <w:r w:rsidR="00684414" w:rsidRPr="0068441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84414">
                        <w:rPr>
                          <w:sz w:val="24"/>
                          <w:szCs w:val="24"/>
                          <w:lang w:val="ru-RU"/>
                        </w:rPr>
                        <w:t xml:space="preserve">ищет работу. Программирую с ранних лет (начинал с паскаля и веб разработки), и на данный момент обучаюсь в колледже бизнеса и права. Предпочитаю писать на </w:t>
                      </w:r>
                      <w:r w:rsidR="00684414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684414" w:rsidRPr="00684414">
                        <w:rPr>
                          <w:sz w:val="24"/>
                          <w:szCs w:val="24"/>
                          <w:lang w:val="ru-RU"/>
                        </w:rPr>
                        <w:t>#</w:t>
                      </w:r>
                      <w:r w:rsidR="00684414">
                        <w:rPr>
                          <w:sz w:val="24"/>
                          <w:szCs w:val="24"/>
                          <w:lang w:val="ru-RU"/>
                        </w:rPr>
                        <w:t xml:space="preserve"> с добавлением такие технологий как</w:t>
                      </w:r>
                      <w:r w:rsidR="00684414" w:rsidRPr="0068441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84414" w:rsidRPr="00684414">
                        <w:rPr>
                          <w:sz w:val="24"/>
                          <w:szCs w:val="24"/>
                        </w:rPr>
                        <w:t>ASP.NE</w:t>
                      </w:r>
                      <w:r w:rsidR="00684414">
                        <w:rPr>
                          <w:sz w:val="24"/>
                          <w:szCs w:val="24"/>
                        </w:rPr>
                        <w:t xml:space="preserve">T, Entity Framework, LINQ. </w:t>
                      </w:r>
                      <w:r w:rsidR="00684414">
                        <w:rPr>
                          <w:sz w:val="24"/>
                          <w:szCs w:val="24"/>
                          <w:lang w:val="ru-RU"/>
                        </w:rPr>
                        <w:t>Однако так же нравится низкоуровневое программирование на С++. Ра</w:t>
                      </w:r>
                      <w:r w:rsidR="005B1E7D">
                        <w:rPr>
                          <w:sz w:val="24"/>
                          <w:szCs w:val="24"/>
                          <w:lang w:val="ru-RU"/>
                        </w:rPr>
                        <w:t>спределения после колледжа нету, в армию не годен.</w:t>
                      </w:r>
                      <w:bookmarkStart w:id="1" w:name="_GoBack"/>
                      <w:bookmarkEnd w:id="1"/>
                    </w:p>
                    <w:p w:rsidR="005A2B91" w:rsidRPr="00B150F2" w:rsidRDefault="00B150F2" w:rsidP="005A2B9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выки</w:t>
                      </w:r>
                    </w:p>
                    <w:tbl>
                      <w:tblPr>
                        <w:tblStyle w:val="af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9"/>
                        <w:gridCol w:w="4669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B150F2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++</w:t>
                            </w:r>
                          </w:p>
                          <w:p w:rsidR="00C96AE3" w:rsidRPr="00C96AE3" w:rsidRDefault="00B150F2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</w:p>
                          <w:p w:rsidR="00C96AE3" w:rsidRDefault="00164EF6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SQL</w:t>
                            </w:r>
                            <w:r w:rsidR="00B150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34C2F" w:rsidRDefault="00534C2F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Q</w:t>
                            </w:r>
                            <w:proofErr w:type="spellEnd"/>
                          </w:p>
                          <w:p w:rsidR="00534C2F" w:rsidRPr="00C96AE3" w:rsidRDefault="00534C2F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 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534C2F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МЛ диаграммы и проектирование</w:t>
                            </w:r>
                          </w:p>
                          <w:p w:rsidR="00C96AE3" w:rsidRPr="00C96AE3" w:rsidRDefault="00534C2F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аттерны</w:t>
                            </w:r>
                          </w:p>
                          <w:p w:rsidR="00C62F7C" w:rsidRPr="00C96AE3" w:rsidRDefault="00534C2F" w:rsidP="00534C2F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ity framework</w:t>
                            </w:r>
                          </w:p>
                        </w:tc>
                      </w:tr>
                    </w:tbl>
                    <w:p w:rsidR="00D11747" w:rsidRPr="00164EF6" w:rsidRDefault="00164EF6" w:rsidP="00C62F7C">
                      <w:pPr>
                        <w:pStyle w:val="Styl1"/>
                        <w:spacing w:before="24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ыт</w:t>
                      </w:r>
                    </w:p>
                    <w:p w:rsidR="00D11747" w:rsidRPr="00D11747" w:rsidRDefault="005A5BCC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lphi trainee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D11747" w:rsidRDefault="005A5BCC" w:rsidP="005A5BC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oftclub</w:t>
                      </w:r>
                      <w:proofErr w:type="spellEnd"/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Минск</w:t>
                      </w:r>
                    </w:p>
                    <w:p w:rsidR="007C43DC" w:rsidRPr="00D11747" w:rsidRDefault="007C43DC" w:rsidP="007C43D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11747" w:rsidRPr="00164EF6" w:rsidRDefault="00164EF6" w:rsidP="00D11747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е</w:t>
                      </w:r>
                    </w:p>
                    <w:p w:rsidR="00D11747" w:rsidRDefault="00164EF6" w:rsidP="00D11747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олледж бизнеса и права</w:t>
                      </w:r>
                      <w:r w:rsidR="00D11747" w:rsidRPr="00164EF6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 С++ и .</w:t>
                      </w:r>
                      <w:r w:rsidRPr="00164EF6">
                        <w:rPr>
                          <w:b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164EF6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– 2018</w:t>
                      </w:r>
                      <w:r w:rsidR="00C54C53" w:rsidRPr="0043296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C54C53" w:rsidRPr="0043296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64EF6">
                        <w:rPr>
                          <w:sz w:val="24"/>
                          <w:szCs w:val="24"/>
                          <w:lang w:val="ru-RU"/>
                        </w:rPr>
                        <w:t>2022</w:t>
                      </w:r>
                    </w:p>
                    <w:p w:rsidR="00164EF6" w:rsidRPr="00C54C53" w:rsidRDefault="00C54C53" w:rsidP="00164EF6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transit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ducation</w:t>
                      </w:r>
                      <w:r w:rsidR="00164EF6" w:rsidRPr="00C54C53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54C53">
                        <w:rPr>
                          <w:b/>
                          <w:sz w:val="24"/>
                          <w:szCs w:val="24"/>
                          <w:lang w:val="en-US"/>
                        </w:rPr>
                        <w:t>WE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</w:t>
                      </w:r>
                      <w:r w:rsidR="00164EF6" w:rsidRPr="00C54C53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1311">
                        <w:rPr>
                          <w:sz w:val="24"/>
                          <w:szCs w:val="24"/>
                          <w:lang w:val="ru-RU"/>
                        </w:rPr>
                        <w:t>Июнь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21</w:t>
                      </w:r>
                    </w:p>
                    <w:p w:rsidR="00D11747" w:rsidRPr="00255831" w:rsidRDefault="0043296B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Epa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ducation</w:t>
                      </w:r>
                      <w:r w:rsidR="00164EF6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</w:t>
                      </w:r>
                      <w:r w:rsidR="00164EF6" w:rsidRPr="002558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="00164EF6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FA131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1311">
                        <w:rPr>
                          <w:sz w:val="24"/>
                          <w:szCs w:val="24"/>
                          <w:lang w:val="ru-RU"/>
                        </w:rPr>
                        <w:t>Август</w:t>
                      </w:r>
                      <w:r w:rsidR="00FA1311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 2021</w:t>
                      </w:r>
                    </w:p>
                    <w:p w:rsidR="00C62F7C" w:rsidRPr="005122F8" w:rsidRDefault="00A207C1" w:rsidP="00C62F7C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грады и сертификаты</w:t>
                      </w:r>
                    </w:p>
                    <w:p w:rsidR="00C62F7C" w:rsidRPr="005122F8" w:rsidRDefault="00B150F2" w:rsidP="00B150F2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торое место в Республиканской олимпиаде по программированию</w:t>
                      </w:r>
                      <w:r w:rsidR="00C62F7C" w:rsidRPr="005122F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D0489" w:rsidRPr="005122F8" w:rsidRDefault="003D048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B150F2" w:rsidRDefault="00B150F2" w:rsidP="00284DAA">
                            <w:pPr>
                              <w:pStyle w:val="a3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  <w:t>Жуковский 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B150F2" w:rsidRDefault="00B150F2" w:rsidP="00284DAA">
                      <w:pPr>
                        <w:pStyle w:val="a3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ru-RU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ru-RU"/>
                        </w:rPr>
                        <w:t>Жуковский Ил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DC6989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375 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3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501247</w:t>
                            </w:r>
                          </w:p>
                          <w:p w:rsidR="00284DAA" w:rsidRPr="00284DAA" w:rsidRDefault="00DC6989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llia9842@gmail.com</w:t>
                            </w:r>
                          </w:p>
                          <w:p w:rsidR="00284DAA" w:rsidRDefault="00E61943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xTheTap</w:t>
                            </w:r>
                          </w:p>
                          <w:p w:rsidR="00E61943" w:rsidRPr="00284DAA" w:rsidRDefault="00E61943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725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TheTa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Pr="000725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DC6989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375 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3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501247</w:t>
                      </w:r>
                    </w:p>
                    <w:p w:rsidR="00284DAA" w:rsidRPr="00284DAA" w:rsidRDefault="00DC6989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llia9842@gmail.com</w:t>
                      </w:r>
                    </w:p>
                    <w:p w:rsidR="00284DAA" w:rsidRDefault="00E61943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github.com/xTheTap</w:t>
                      </w:r>
                    </w:p>
                    <w:p w:rsidR="00E61943" w:rsidRPr="00284DAA" w:rsidRDefault="00E61943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725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xTheTa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Pr="000725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ithub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255D"/>
    <w:rsid w:val="0012331A"/>
    <w:rsid w:val="00143A93"/>
    <w:rsid w:val="00146708"/>
    <w:rsid w:val="00164EF6"/>
    <w:rsid w:val="001D48B7"/>
    <w:rsid w:val="00255831"/>
    <w:rsid w:val="00284DAA"/>
    <w:rsid w:val="00305D97"/>
    <w:rsid w:val="0032259C"/>
    <w:rsid w:val="00372FC7"/>
    <w:rsid w:val="003B4828"/>
    <w:rsid w:val="003D0489"/>
    <w:rsid w:val="0043296B"/>
    <w:rsid w:val="00472B8A"/>
    <w:rsid w:val="004C4C7B"/>
    <w:rsid w:val="00504FA5"/>
    <w:rsid w:val="005122F8"/>
    <w:rsid w:val="00534C2F"/>
    <w:rsid w:val="005A1E06"/>
    <w:rsid w:val="005A2B91"/>
    <w:rsid w:val="005A5BCC"/>
    <w:rsid w:val="005B1E7D"/>
    <w:rsid w:val="00684414"/>
    <w:rsid w:val="007A3A77"/>
    <w:rsid w:val="007C43DC"/>
    <w:rsid w:val="007E6D99"/>
    <w:rsid w:val="0082535E"/>
    <w:rsid w:val="008325BE"/>
    <w:rsid w:val="00A207C1"/>
    <w:rsid w:val="00AA1A96"/>
    <w:rsid w:val="00AB57C3"/>
    <w:rsid w:val="00B150F2"/>
    <w:rsid w:val="00B53F15"/>
    <w:rsid w:val="00C54C53"/>
    <w:rsid w:val="00C62F7C"/>
    <w:rsid w:val="00C96AE3"/>
    <w:rsid w:val="00CC1319"/>
    <w:rsid w:val="00D11747"/>
    <w:rsid w:val="00D158A1"/>
    <w:rsid w:val="00D55B17"/>
    <w:rsid w:val="00DB175E"/>
    <w:rsid w:val="00DC6989"/>
    <w:rsid w:val="00DD60D2"/>
    <w:rsid w:val="00DE57B0"/>
    <w:rsid w:val="00E24F02"/>
    <w:rsid w:val="00E61943"/>
    <w:rsid w:val="00E73B23"/>
    <w:rsid w:val="00EB63A0"/>
    <w:rsid w:val="00EC7AAF"/>
    <w:rsid w:val="00F20FDA"/>
    <w:rsid w:val="00F24192"/>
    <w:rsid w:val="00F2566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1488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f5">
    <w:name w:val="List Paragraph"/>
    <w:basedOn w:val="a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20F-E5E3-4A33-8C1E-51B8F74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oot</cp:lastModifiedBy>
  <cp:revision>24</cp:revision>
  <cp:lastPrinted>2019-05-20T10:46:00Z</cp:lastPrinted>
  <dcterms:created xsi:type="dcterms:W3CDTF">2019-05-20T10:45:00Z</dcterms:created>
  <dcterms:modified xsi:type="dcterms:W3CDTF">2021-09-08T07:03:00Z</dcterms:modified>
</cp:coreProperties>
</file>